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AD5BEC">
        <w:rPr>
          <w:rFonts w:ascii="Times New Roman" w:hAnsi="Times New Roman" w:cs="Times New Roman"/>
          <w:b/>
          <w:lang w:val="en-US"/>
        </w:rPr>
        <w:t>31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1076">
        <w:rPr>
          <w:rFonts w:ascii="Times New Roman" w:hAnsi="Times New Roman" w:cs="Times New Roman"/>
          <w:sz w:val="24"/>
          <w:szCs w:val="24"/>
        </w:rPr>
        <w:t>Атак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3D1076">
        <w:rPr>
          <w:rFonts w:ascii="Times New Roman" w:hAnsi="Times New Roman" w:cs="Times New Roman"/>
          <w:sz w:val="24"/>
          <w:szCs w:val="24"/>
        </w:rPr>
        <w:t>Атак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6E6B63">
        <w:rPr>
          <w:rFonts w:ascii="Times New Roman" w:hAnsi="Times New Roman" w:cs="Times New Roman"/>
          <w:sz w:val="24"/>
          <w:szCs w:val="24"/>
        </w:rPr>
        <w:t>пре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8B6406">
        <w:rPr>
          <w:rFonts w:ascii="Times New Roman" w:hAnsi="Times New Roman" w:cs="Times New Roman"/>
          <w:sz w:val="24"/>
          <w:szCs w:val="24"/>
        </w:rPr>
        <w:t>си л</w:t>
      </w:r>
      <w:r w:rsidR="003D1076">
        <w:rPr>
          <w:rFonts w:ascii="Times New Roman" w:hAnsi="Times New Roman" w:cs="Times New Roman"/>
          <w:sz w:val="24"/>
          <w:szCs w:val="24"/>
        </w:rPr>
        <w:t>ице Лъчезар Асенов Кръстев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3D1076">
        <w:rPr>
          <w:rFonts w:ascii="Times New Roman" w:hAnsi="Times New Roman" w:cs="Times New Roman"/>
          <w:sz w:val="24"/>
          <w:szCs w:val="24"/>
        </w:rPr>
        <w:t>7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B537EF">
        <w:rPr>
          <w:rFonts w:ascii="Times New Roman" w:hAnsi="Times New Roman" w:cs="Times New Roman"/>
          <w:sz w:val="24"/>
          <w:szCs w:val="24"/>
        </w:rPr>
        <w:t xml:space="preserve">КМЕТ НА КМЕТСТВО ВИНАРОВО,НЕГОВАНОВЦИ,ФЛОРЕНТИН,ЯСЕН </w:t>
      </w:r>
      <w:r w:rsidR="00471E51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671F44">
        <w:rPr>
          <w:rFonts w:ascii="Times New Roman" w:hAnsi="Times New Roman" w:cs="Times New Roman"/>
          <w:sz w:val="24"/>
          <w:szCs w:val="24"/>
        </w:rPr>
        <w:t>48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671F44">
        <w:rPr>
          <w:rFonts w:ascii="Times New Roman" w:hAnsi="Times New Roman" w:cs="Times New Roman"/>
          <w:sz w:val="24"/>
          <w:szCs w:val="24"/>
        </w:rPr>
        <w:t>08</w:t>
      </w:r>
      <w:r w:rsidR="002A594E">
        <w:rPr>
          <w:rFonts w:ascii="Times New Roman" w:hAnsi="Times New Roman" w:cs="Times New Roman"/>
          <w:sz w:val="24"/>
          <w:szCs w:val="24"/>
        </w:rPr>
        <w:t>.09</w:t>
      </w:r>
      <w:r w:rsidRPr="00C57484">
        <w:rPr>
          <w:rFonts w:ascii="Times New Roman" w:hAnsi="Times New Roman" w:cs="Times New Roman"/>
          <w:sz w:val="24"/>
          <w:szCs w:val="24"/>
        </w:rPr>
        <w:t>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Default="002A594E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3C2D" w:rsidRP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2A4029">
        <w:rPr>
          <w:rFonts w:ascii="Times New Roman" w:hAnsi="Times New Roman" w:cs="Times New Roman"/>
          <w:sz w:val="24"/>
          <w:szCs w:val="24"/>
        </w:rPr>
        <w:t>от 07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="00313C2D" w:rsidRPr="00C57484">
        <w:rPr>
          <w:rFonts w:ascii="Times New Roman" w:hAnsi="Times New Roman" w:cs="Times New Roman"/>
          <w:sz w:val="24"/>
          <w:szCs w:val="24"/>
        </w:rPr>
        <w:t>то</w:t>
      </w:r>
      <w:r w:rsidR="00DF2035" w:rsidRP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2A4029">
        <w:rPr>
          <w:rFonts w:ascii="Times New Roman" w:hAnsi="Times New Roman" w:cs="Times New Roman"/>
          <w:sz w:val="24"/>
          <w:szCs w:val="24"/>
        </w:rPr>
        <w:t>Лъчезар Асенов Кръстев</w:t>
      </w:r>
      <w:r w:rsid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</w:rPr>
        <w:t>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</w:t>
      </w:r>
      <w:r w:rsidR="00DF2035">
        <w:rPr>
          <w:rFonts w:ascii="Times New Roman" w:hAnsi="Times New Roman" w:cs="Times New Roman"/>
          <w:sz w:val="24"/>
          <w:szCs w:val="24"/>
        </w:rPr>
        <w:t xml:space="preserve"> „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2A4029">
        <w:rPr>
          <w:rFonts w:ascii="Times New Roman" w:hAnsi="Times New Roman" w:cs="Times New Roman"/>
          <w:sz w:val="24"/>
          <w:szCs w:val="24"/>
        </w:rPr>
        <w:t>Атака</w:t>
      </w:r>
      <w:r w:rsidR="00DF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2A4029">
        <w:rPr>
          <w:rFonts w:ascii="Times New Roman" w:hAnsi="Times New Roman" w:cs="Times New Roman"/>
          <w:sz w:val="24"/>
          <w:szCs w:val="24"/>
        </w:rPr>
        <w:t xml:space="preserve"> от Адриан Христов Асенов,представляващ партия „Атака” .</w:t>
      </w:r>
    </w:p>
    <w:p w:rsidR="001B7F5D" w:rsidRPr="00C57484" w:rsidRDefault="001B7F5D" w:rsidP="001B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7484">
        <w:rPr>
          <w:rFonts w:ascii="Times New Roman" w:hAnsi="Times New Roman" w:cs="Times New Roman"/>
          <w:sz w:val="24"/>
          <w:szCs w:val="24"/>
        </w:rPr>
        <w:t xml:space="preserve"> Пълномощно </w:t>
      </w:r>
      <w:r w:rsidR="00A96F55">
        <w:rPr>
          <w:rFonts w:ascii="Times New Roman" w:hAnsi="Times New Roman" w:cs="Times New Roman"/>
          <w:sz w:val="24"/>
          <w:szCs w:val="24"/>
        </w:rPr>
        <w:t xml:space="preserve">от 07.09.2015г. на Адриан Христов Асенов </w:t>
      </w:r>
      <w:r w:rsidRPr="00C57484">
        <w:rPr>
          <w:rFonts w:ascii="Times New Roman" w:hAnsi="Times New Roman" w:cs="Times New Roman"/>
          <w:sz w:val="24"/>
          <w:szCs w:val="24"/>
        </w:rPr>
        <w:t xml:space="preserve">, упълномощен от председателя на парт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="00A96F55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F55"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а</w:t>
      </w:r>
      <w:r w:rsidR="00A96F55">
        <w:rPr>
          <w:rFonts w:ascii="Times New Roman" w:hAnsi="Times New Roman" w:cs="Times New Roman"/>
          <w:sz w:val="24"/>
          <w:szCs w:val="24"/>
        </w:rPr>
        <w:t xml:space="preserve"> преупълномощава други лица,</w:t>
      </w:r>
      <w:r w:rsidR="00020113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а регистрират партията за участие в изборите на 2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общински съветници, кметове на общини и кметове на кметства.</w:t>
      </w:r>
    </w:p>
    <w:p w:rsidR="00A658CD" w:rsidRPr="00471E51" w:rsidRDefault="00A658CD" w:rsidP="00A65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на ЦИК за регистрация на партия”Атака”  №2004-МИ от 08.09.2015г.</w:t>
      </w:r>
    </w:p>
    <w:p w:rsidR="001B7F5D" w:rsidRPr="00471E51" w:rsidRDefault="001B7F5D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F371A4" w:rsidRPr="00F371A4">
        <w:rPr>
          <w:rFonts w:ascii="Times New Roman" w:hAnsi="Times New Roman" w:cs="Times New Roman"/>
          <w:b/>
          <w:sz w:val="24"/>
          <w:szCs w:val="24"/>
        </w:rPr>
        <w:t>КМЕТ НА КМЕТСТВО ВИНАРОВО,НЕГОВАНОВЦИ,ФЛОРЕНТИН,ЯСЕН</w:t>
      </w:r>
      <w:r w:rsidR="0047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</w:t>
      </w:r>
      <w:r w:rsidR="003D5570">
        <w:rPr>
          <w:rFonts w:ascii="Times New Roman" w:hAnsi="Times New Roman" w:cs="Times New Roman"/>
          <w:sz w:val="24"/>
          <w:szCs w:val="24"/>
        </w:rPr>
        <w:t>Атака</w:t>
      </w:r>
      <w:r w:rsidR="00EA767A">
        <w:rPr>
          <w:rFonts w:ascii="Times New Roman" w:hAnsi="Times New Roman" w:cs="Times New Roman"/>
          <w:sz w:val="24"/>
          <w:szCs w:val="24"/>
        </w:rPr>
        <w:t>”</w:t>
      </w:r>
      <w:r w:rsidR="002B0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E63CAC">
        <w:rPr>
          <w:rFonts w:ascii="Times New Roman" w:hAnsi="Times New Roman" w:cs="Times New Roman"/>
          <w:sz w:val="24"/>
          <w:szCs w:val="24"/>
        </w:rPr>
        <w:t xml:space="preserve">КМЕТ НА КМЕТСТВО ВИНАРОВО,НЕГОВАНОВЦИ,ФЛОРЕНТИН,ЯСЕН </w:t>
      </w:r>
      <w:r w:rsidR="002B02EC">
        <w:rPr>
          <w:rFonts w:ascii="Times New Roman" w:hAnsi="Times New Roman" w:cs="Times New Roman"/>
          <w:sz w:val="24"/>
          <w:szCs w:val="24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63C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517FA4" w:rsidRDefault="00517FA4" w:rsidP="0051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ТАКА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DD" w:rsidRDefault="005764DD" w:rsidP="004D2E03">
      <w:pPr>
        <w:spacing w:after="0" w:line="240" w:lineRule="auto"/>
      </w:pPr>
      <w:r>
        <w:separator/>
      </w:r>
    </w:p>
  </w:endnote>
  <w:endnote w:type="continuationSeparator" w:id="1">
    <w:p w:rsidR="005764DD" w:rsidRDefault="005764DD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DD" w:rsidRDefault="005764DD" w:rsidP="004D2E03">
      <w:pPr>
        <w:spacing w:after="0" w:line="240" w:lineRule="auto"/>
      </w:pPr>
      <w:r>
        <w:separator/>
      </w:r>
    </w:p>
  </w:footnote>
  <w:footnote w:type="continuationSeparator" w:id="1">
    <w:p w:rsidR="005764DD" w:rsidRDefault="005764DD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0113"/>
    <w:rsid w:val="00022ACF"/>
    <w:rsid w:val="00025E62"/>
    <w:rsid w:val="0002767B"/>
    <w:rsid w:val="000310D1"/>
    <w:rsid w:val="000402D9"/>
    <w:rsid w:val="0004087B"/>
    <w:rsid w:val="00076F44"/>
    <w:rsid w:val="00085335"/>
    <w:rsid w:val="000A28BC"/>
    <w:rsid w:val="000A6082"/>
    <w:rsid w:val="000C3886"/>
    <w:rsid w:val="000C7E5E"/>
    <w:rsid w:val="000D3074"/>
    <w:rsid w:val="000D3E1B"/>
    <w:rsid w:val="001117F8"/>
    <w:rsid w:val="00142A42"/>
    <w:rsid w:val="001612E5"/>
    <w:rsid w:val="00181F0E"/>
    <w:rsid w:val="001A63B4"/>
    <w:rsid w:val="001B268D"/>
    <w:rsid w:val="001B4460"/>
    <w:rsid w:val="001B66D7"/>
    <w:rsid w:val="001B7F5D"/>
    <w:rsid w:val="001D4C58"/>
    <w:rsid w:val="001D72FF"/>
    <w:rsid w:val="001E447A"/>
    <w:rsid w:val="001F37B4"/>
    <w:rsid w:val="00224365"/>
    <w:rsid w:val="002304E4"/>
    <w:rsid w:val="00272D21"/>
    <w:rsid w:val="00287A2C"/>
    <w:rsid w:val="002975BF"/>
    <w:rsid w:val="002A4029"/>
    <w:rsid w:val="002A594E"/>
    <w:rsid w:val="002B02EC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076"/>
    <w:rsid w:val="003D1E63"/>
    <w:rsid w:val="003D3E4F"/>
    <w:rsid w:val="003D5570"/>
    <w:rsid w:val="003E6482"/>
    <w:rsid w:val="0042383D"/>
    <w:rsid w:val="00426558"/>
    <w:rsid w:val="00436002"/>
    <w:rsid w:val="00443C44"/>
    <w:rsid w:val="00470F00"/>
    <w:rsid w:val="00471E51"/>
    <w:rsid w:val="00473946"/>
    <w:rsid w:val="0047473A"/>
    <w:rsid w:val="00491EA5"/>
    <w:rsid w:val="00497E43"/>
    <w:rsid w:val="004A0A04"/>
    <w:rsid w:val="004A2279"/>
    <w:rsid w:val="004A3C14"/>
    <w:rsid w:val="004A77F2"/>
    <w:rsid w:val="004D2E03"/>
    <w:rsid w:val="004D2E28"/>
    <w:rsid w:val="00506994"/>
    <w:rsid w:val="00511DC4"/>
    <w:rsid w:val="00517FA4"/>
    <w:rsid w:val="00523EA0"/>
    <w:rsid w:val="00524711"/>
    <w:rsid w:val="00525431"/>
    <w:rsid w:val="00540793"/>
    <w:rsid w:val="005429E9"/>
    <w:rsid w:val="00542D5A"/>
    <w:rsid w:val="0056181E"/>
    <w:rsid w:val="005764DD"/>
    <w:rsid w:val="0058014A"/>
    <w:rsid w:val="005A5E65"/>
    <w:rsid w:val="005A6C5D"/>
    <w:rsid w:val="005C1FB4"/>
    <w:rsid w:val="005C6C90"/>
    <w:rsid w:val="005D7D23"/>
    <w:rsid w:val="005E0C32"/>
    <w:rsid w:val="005E323D"/>
    <w:rsid w:val="005F2078"/>
    <w:rsid w:val="005F7174"/>
    <w:rsid w:val="0060437B"/>
    <w:rsid w:val="006135C4"/>
    <w:rsid w:val="00634741"/>
    <w:rsid w:val="006407C4"/>
    <w:rsid w:val="00652CC5"/>
    <w:rsid w:val="00656945"/>
    <w:rsid w:val="00671F44"/>
    <w:rsid w:val="006835C4"/>
    <w:rsid w:val="006B4F5D"/>
    <w:rsid w:val="006C2F77"/>
    <w:rsid w:val="006C73F6"/>
    <w:rsid w:val="006D2DDD"/>
    <w:rsid w:val="006D48F7"/>
    <w:rsid w:val="006E6B63"/>
    <w:rsid w:val="006F6F24"/>
    <w:rsid w:val="00704489"/>
    <w:rsid w:val="00714FA5"/>
    <w:rsid w:val="00730F12"/>
    <w:rsid w:val="007443BF"/>
    <w:rsid w:val="007827A1"/>
    <w:rsid w:val="0079157A"/>
    <w:rsid w:val="007B54F9"/>
    <w:rsid w:val="007D1DBB"/>
    <w:rsid w:val="007E4D21"/>
    <w:rsid w:val="007F3E45"/>
    <w:rsid w:val="00816453"/>
    <w:rsid w:val="00831A04"/>
    <w:rsid w:val="00840FAC"/>
    <w:rsid w:val="00841331"/>
    <w:rsid w:val="00855B73"/>
    <w:rsid w:val="00857C4D"/>
    <w:rsid w:val="00874C45"/>
    <w:rsid w:val="00897C76"/>
    <w:rsid w:val="008B0CD3"/>
    <w:rsid w:val="008B6406"/>
    <w:rsid w:val="008C12EE"/>
    <w:rsid w:val="008C2D09"/>
    <w:rsid w:val="008F3BCA"/>
    <w:rsid w:val="00906978"/>
    <w:rsid w:val="009244BD"/>
    <w:rsid w:val="009415C5"/>
    <w:rsid w:val="0095479D"/>
    <w:rsid w:val="009550CC"/>
    <w:rsid w:val="009630D8"/>
    <w:rsid w:val="0098100C"/>
    <w:rsid w:val="009833E3"/>
    <w:rsid w:val="009A2440"/>
    <w:rsid w:val="009F7038"/>
    <w:rsid w:val="00A05F51"/>
    <w:rsid w:val="00A07004"/>
    <w:rsid w:val="00A15C71"/>
    <w:rsid w:val="00A3776C"/>
    <w:rsid w:val="00A401EB"/>
    <w:rsid w:val="00A620A5"/>
    <w:rsid w:val="00A658CD"/>
    <w:rsid w:val="00A66564"/>
    <w:rsid w:val="00A671AD"/>
    <w:rsid w:val="00A67553"/>
    <w:rsid w:val="00A86F0E"/>
    <w:rsid w:val="00A96F55"/>
    <w:rsid w:val="00AA6CCF"/>
    <w:rsid w:val="00AB50C9"/>
    <w:rsid w:val="00AC5DB0"/>
    <w:rsid w:val="00AD5BEC"/>
    <w:rsid w:val="00AF191D"/>
    <w:rsid w:val="00B05748"/>
    <w:rsid w:val="00B17EE2"/>
    <w:rsid w:val="00B537EF"/>
    <w:rsid w:val="00B73D82"/>
    <w:rsid w:val="00B76075"/>
    <w:rsid w:val="00BA49DB"/>
    <w:rsid w:val="00BA639B"/>
    <w:rsid w:val="00BC4103"/>
    <w:rsid w:val="00BC6717"/>
    <w:rsid w:val="00C11B8B"/>
    <w:rsid w:val="00C228C8"/>
    <w:rsid w:val="00C57484"/>
    <w:rsid w:val="00C62C91"/>
    <w:rsid w:val="00C861E0"/>
    <w:rsid w:val="00C96C3A"/>
    <w:rsid w:val="00CA0199"/>
    <w:rsid w:val="00CA4595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B6C6A"/>
    <w:rsid w:val="00DC09A2"/>
    <w:rsid w:val="00DE53D3"/>
    <w:rsid w:val="00DF2035"/>
    <w:rsid w:val="00E02969"/>
    <w:rsid w:val="00E36206"/>
    <w:rsid w:val="00E520ED"/>
    <w:rsid w:val="00E632E2"/>
    <w:rsid w:val="00E63CAC"/>
    <w:rsid w:val="00EA767A"/>
    <w:rsid w:val="00EB0CE3"/>
    <w:rsid w:val="00EB1C3D"/>
    <w:rsid w:val="00EC7310"/>
    <w:rsid w:val="00EF12F0"/>
    <w:rsid w:val="00EF161D"/>
    <w:rsid w:val="00EF170F"/>
    <w:rsid w:val="00EF5B2E"/>
    <w:rsid w:val="00F316B8"/>
    <w:rsid w:val="00F34090"/>
    <w:rsid w:val="00F371A4"/>
    <w:rsid w:val="00F47D00"/>
    <w:rsid w:val="00F515F9"/>
    <w:rsid w:val="00F5371D"/>
    <w:rsid w:val="00F81419"/>
    <w:rsid w:val="00F86CB4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E41AE"/>
    <w:rsid w:val="00481F05"/>
    <w:rsid w:val="00514C6C"/>
    <w:rsid w:val="00582386"/>
    <w:rsid w:val="005D04A4"/>
    <w:rsid w:val="006415E9"/>
    <w:rsid w:val="006C1717"/>
    <w:rsid w:val="00703030"/>
    <w:rsid w:val="007773AF"/>
    <w:rsid w:val="007D26EB"/>
    <w:rsid w:val="007F63AF"/>
    <w:rsid w:val="00812C42"/>
    <w:rsid w:val="00934F25"/>
    <w:rsid w:val="009B7C7A"/>
    <w:rsid w:val="00A235C3"/>
    <w:rsid w:val="00A64EC5"/>
    <w:rsid w:val="00A95760"/>
    <w:rsid w:val="00AD02B5"/>
    <w:rsid w:val="00BE1B6C"/>
    <w:rsid w:val="00E71D5B"/>
    <w:rsid w:val="00E81063"/>
    <w:rsid w:val="00EA1183"/>
    <w:rsid w:val="00EE11D6"/>
    <w:rsid w:val="00EF424B"/>
    <w:rsid w:val="00F0637D"/>
    <w:rsid w:val="00F27CFA"/>
    <w:rsid w:val="00F573A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48</cp:revision>
  <cp:lastPrinted>2015-09-09T13:47:00Z</cp:lastPrinted>
  <dcterms:created xsi:type="dcterms:W3CDTF">2015-09-12T08:09:00Z</dcterms:created>
  <dcterms:modified xsi:type="dcterms:W3CDTF">2015-09-14T19:03:00Z</dcterms:modified>
</cp:coreProperties>
</file>